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重力式挡土墙 OOSJ008 2</w:t>
      </w:r>
    </w:p>
    <w:p>
      <w:r>
        <w:t>作者:长沙有色冶金设计院编</w:t>
      </w:r>
    </w:p>
    <w:p>
      <w:r>
        <w:t>出版社:中国建筑标准设计研究所,2000.11</w:t>
      </w:r>
    </w:p>
    <w:p>
      <w:r>
        <w:t>出版日期：</w:t>
      </w:r>
    </w:p>
    <w:p>
      <w:r>
        <w:t>总页数：110</w:t>
      </w:r>
    </w:p>
    <w:p>
      <w:r>
        <w:t>更多请访问教客网:www.jiaokey.com</w:t>
      </w:r>
    </w:p>
    <w:p>
      <w:r>
        <w:t>抗震重力式挡土墙 OOSJ008 2评论地址：https://www.jiaokey.com/book/detail/11332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